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04C3D503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 w:rsidR="009F70C6">
        <w:rPr>
          <w:bCs/>
          <w:caps/>
        </w:rPr>
        <w:t>TASEVASTAAVILLE</w:t>
      </w:r>
      <w:r w:rsidR="00C21A3E">
        <w:rPr>
          <w:bCs/>
          <w:caps/>
        </w:rPr>
        <w:t xml:space="preserve"> </w:t>
      </w:r>
      <w:r w:rsidR="00400BD9">
        <w:rPr>
          <w:bCs/>
          <w:caps/>
        </w:rPr>
        <w:t>4</w:t>
      </w:r>
      <w:r w:rsidR="00612E6E">
        <w:rPr>
          <w:bCs/>
          <w:caps/>
        </w:rPr>
        <w:t>/202</w:t>
      </w:r>
      <w:r w:rsidR="00A107BF">
        <w:rPr>
          <w:bCs/>
          <w:caps/>
        </w:rPr>
        <w:t>2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405"/>
        <w:gridCol w:w="7184"/>
      </w:tblGrid>
      <w:tr w:rsidR="00F302B6" w14:paraId="29798D09" w14:textId="77777777" w:rsidTr="00871C3F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5033426F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871C3F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046A428E" w:rsidR="00715AB6" w:rsidRPr="00C825CA" w:rsidRDefault="009F70C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sevastaavien</w:t>
            </w:r>
            <w:r w:rsidR="00C56E06">
              <w:rPr>
                <w:sz w:val="20"/>
                <w:szCs w:val="18"/>
              </w:rPr>
              <w:t xml:space="preserve"> eh</w:t>
            </w:r>
            <w:r w:rsidR="00871C3F">
              <w:rPr>
                <w:sz w:val="20"/>
                <w:szCs w:val="18"/>
              </w:rPr>
              <w:t>toliite</w:t>
            </w:r>
            <w:r w:rsidR="00C56E06">
              <w:rPr>
                <w:sz w:val="20"/>
                <w:szCs w:val="18"/>
              </w:rPr>
              <w:t xml:space="preserve"> </w:t>
            </w:r>
            <w:r w:rsidR="00871C3F">
              <w:rPr>
                <w:sz w:val="20"/>
                <w:szCs w:val="18"/>
              </w:rPr>
              <w:t xml:space="preserve">ja ehtokohta, </w:t>
            </w:r>
            <w:r w:rsidR="00C56E06">
              <w:rPr>
                <w:sz w:val="20"/>
                <w:szCs w:val="18"/>
              </w:rPr>
              <w:t>jota esitys kosk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tbl>
      <w:tblPr>
        <w:tblStyle w:val="TableGrid"/>
        <w:tblpPr w:leftFromText="141" w:rightFromText="141" w:vertAnchor="text" w:horzAnchor="margin" w:tblpY="99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1C3F" w:rsidRPr="00C825CA" w14:paraId="0FC3F567" w14:textId="77777777" w:rsidTr="00871C3F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C8A" w14:textId="77777777" w:rsidR="00871C3F" w:rsidRDefault="00871C3F" w:rsidP="00871C3F">
            <w:pPr>
              <w:rPr>
                <w:sz w:val="20"/>
                <w:szCs w:val="18"/>
              </w:rPr>
            </w:pPr>
          </w:p>
          <w:p w14:paraId="583C4D58" w14:textId="77777777" w:rsidR="00871C3F" w:rsidRPr="00C825CA" w:rsidRDefault="00871C3F" w:rsidP="00871C3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1C700030" w14:textId="77777777" w:rsidR="00871C3F" w:rsidRPr="00C825CA" w:rsidRDefault="00871C3F" w:rsidP="00871C3F">
            <w:pPr>
              <w:rPr>
                <w:sz w:val="20"/>
                <w:szCs w:val="18"/>
              </w:rPr>
            </w:pPr>
          </w:p>
        </w:tc>
      </w:tr>
      <w:tr w:rsidR="00871C3F" w:rsidRPr="00C825CA" w14:paraId="7CEC5F2B" w14:textId="77777777" w:rsidTr="00871C3F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A3A" w14:textId="77777777" w:rsidR="00871C3F" w:rsidRDefault="00871C3F" w:rsidP="00871C3F">
            <w:pPr>
              <w:rPr>
                <w:sz w:val="20"/>
                <w:szCs w:val="18"/>
              </w:rPr>
            </w:pPr>
          </w:p>
          <w:p w14:paraId="77BD0A8B" w14:textId="77777777" w:rsidR="00871C3F" w:rsidRDefault="00871C3F" w:rsidP="00871C3F">
            <w:pPr>
              <w:rPr>
                <w:sz w:val="20"/>
                <w:szCs w:val="18"/>
              </w:rPr>
            </w:pPr>
          </w:p>
          <w:p w14:paraId="2A4A70DB" w14:textId="77777777" w:rsidR="00871C3F" w:rsidRDefault="00871C3F" w:rsidP="00871C3F">
            <w:pPr>
              <w:rPr>
                <w:sz w:val="20"/>
                <w:szCs w:val="18"/>
              </w:rPr>
            </w:pPr>
          </w:p>
          <w:p w14:paraId="04D84CDE" w14:textId="77777777" w:rsidR="00871C3F" w:rsidRDefault="00871C3F" w:rsidP="00871C3F">
            <w:pPr>
              <w:rPr>
                <w:sz w:val="20"/>
                <w:szCs w:val="18"/>
              </w:rPr>
            </w:pPr>
          </w:p>
          <w:p w14:paraId="790982D0" w14:textId="77777777" w:rsidR="00871C3F" w:rsidRPr="00C825CA" w:rsidRDefault="00871C3F" w:rsidP="00871C3F">
            <w:pPr>
              <w:rPr>
                <w:sz w:val="20"/>
                <w:szCs w:val="18"/>
              </w:rPr>
            </w:pPr>
          </w:p>
        </w:tc>
      </w:tr>
    </w:tbl>
    <w:p w14:paraId="5D12FC4C" w14:textId="52E61058" w:rsidR="00E30454" w:rsidRDefault="001C660E" w:rsidP="00E30454">
      <w:pPr>
        <w:spacing w:before="120"/>
      </w:pPr>
      <w:r>
        <w:t>Kopioi tarvittaessa lisää rivejä.</w:t>
      </w:r>
    </w:p>
    <w:p w14:paraId="5F0DF155" w14:textId="77777777" w:rsidR="00871C3F" w:rsidRDefault="00871C3F" w:rsidP="00E30454">
      <w:pPr>
        <w:spacing w:before="120"/>
      </w:pPr>
    </w:p>
    <w:p w14:paraId="4B9CA155" w14:textId="77777777" w:rsidR="00871C3F" w:rsidRPr="007A3B89" w:rsidRDefault="00871C3F" w:rsidP="00E30454">
      <w:pPr>
        <w:spacing w:before="120"/>
      </w:pPr>
    </w:p>
    <w:sectPr w:rsidR="00871C3F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2FA8" w14:textId="77777777" w:rsidR="00D4737B" w:rsidRDefault="00D4737B" w:rsidP="00E439C3">
      <w:r>
        <w:separator/>
      </w:r>
    </w:p>
  </w:endnote>
  <w:endnote w:type="continuationSeparator" w:id="0">
    <w:p w14:paraId="43C38578" w14:textId="77777777" w:rsidR="00D4737B" w:rsidRDefault="00D4737B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D808" w14:textId="77777777" w:rsidR="00D4737B" w:rsidRDefault="00D4737B" w:rsidP="00E439C3">
      <w:r>
        <w:separator/>
      </w:r>
    </w:p>
  </w:footnote>
  <w:footnote w:type="continuationSeparator" w:id="0">
    <w:p w14:paraId="43B86B74" w14:textId="77777777" w:rsidR="00D4737B" w:rsidRDefault="00D4737B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264C3DC4" w:rsidR="00F76D5A" w:rsidRPr="00B9011E" w:rsidRDefault="00400BD9" w:rsidP="00F76D5A">
          <w:pPr>
            <w:pStyle w:val="Header"/>
            <w:rPr>
              <w:noProof/>
            </w:rPr>
          </w:pPr>
          <w:r>
            <w:rPr>
              <w:noProof/>
            </w:rPr>
            <w:t>B</w:t>
          </w:r>
          <w:r w:rsidR="009F70C6">
            <w:rPr>
              <w:noProof/>
            </w:rPr>
            <w:t>R</w:t>
          </w:r>
          <w:r>
            <w:rPr>
              <w:noProof/>
            </w:rPr>
            <w:t xml:space="preserve">P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57DDA5C" w:rsidR="00F76D5A" w:rsidRPr="0058628B" w:rsidRDefault="00400BD9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5838BF">
                <w:rPr>
                  <w:noProof/>
                </w:rPr>
                <w:t>/2022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A6536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4532"/>
    <w:rsid w:val="003F7B48"/>
    <w:rsid w:val="00400BD9"/>
    <w:rsid w:val="00402442"/>
    <w:rsid w:val="004053B1"/>
    <w:rsid w:val="004126C6"/>
    <w:rsid w:val="0042008E"/>
    <w:rsid w:val="00423FD5"/>
    <w:rsid w:val="0045157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24CC"/>
    <w:rsid w:val="006937D6"/>
    <w:rsid w:val="006965DA"/>
    <w:rsid w:val="00697CE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1C3F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9F70C6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3B45"/>
    <w:rsid w:val="00C96B96"/>
    <w:rsid w:val="00CA04A5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37B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Viikari Meri</cp:lastModifiedBy>
  <cp:revision>8</cp:revision>
  <cp:lastPrinted>2009-01-22T10:15:00Z</cp:lastPrinted>
  <dcterms:created xsi:type="dcterms:W3CDTF">2022-03-14T11:25:00Z</dcterms:created>
  <dcterms:modified xsi:type="dcterms:W3CDTF">2022-03-22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